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EF" w:rsidRDefault="00CF0BEF">
      <w:pPr>
        <w:rPr>
          <w:rFonts w:hint="default"/>
          <w:sz w:val="22"/>
        </w:rPr>
      </w:pPr>
      <w:r>
        <w:rPr>
          <w:sz w:val="22"/>
        </w:rPr>
        <w:t>（第１０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139"/>
        <w:gridCol w:w="675"/>
        <w:gridCol w:w="15"/>
        <w:gridCol w:w="45"/>
        <w:gridCol w:w="5636"/>
      </w:tblGrid>
      <w:tr w:rsidR="00CF0BEF" w:rsidTr="00CF0BEF">
        <w:tc>
          <w:tcPr>
            <w:tcW w:w="9060" w:type="dxa"/>
            <w:gridSpan w:val="6"/>
          </w:tcPr>
          <w:p w:rsidR="00CF0BEF" w:rsidRDefault="00CF0BEF" w:rsidP="00CF0BEF">
            <w:pPr>
              <w:wordWrap w:val="0"/>
              <w:jc w:val="right"/>
              <w:rPr>
                <w:rFonts w:hint="default"/>
                <w:sz w:val="22"/>
              </w:rPr>
            </w:pPr>
            <w:r>
              <w:rPr>
                <w:sz w:val="22"/>
              </w:rPr>
              <w:t>令和　　　年　　　月　　　日</w:t>
            </w:r>
          </w:p>
          <w:p w:rsidR="00CF0BEF" w:rsidRDefault="00CF0BEF" w:rsidP="00CF0BEF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（宛先）秋田市保健所健康管理課</w:t>
            </w:r>
          </w:p>
          <w:p w:rsidR="00CF0BEF" w:rsidRDefault="00CF0BEF" w:rsidP="00CF0BEF">
            <w:pPr>
              <w:jc w:val="center"/>
              <w:rPr>
                <w:rFonts w:hint="default"/>
              </w:rPr>
            </w:pPr>
            <w:r w:rsidRPr="00CF0BEF">
              <w:t>予防接種間違い報告書</w:t>
            </w:r>
          </w:p>
          <w:p w:rsidR="00CF0BEF" w:rsidRDefault="00CF0BEF" w:rsidP="00CF0BEF">
            <w:pPr>
              <w:ind w:firstLineChars="2400" w:firstLine="4962"/>
              <w:rPr>
                <w:rFonts w:hint="default"/>
                <w:sz w:val="22"/>
              </w:rPr>
            </w:pPr>
            <w:r w:rsidRPr="00CF0BEF">
              <w:rPr>
                <w:sz w:val="22"/>
              </w:rPr>
              <w:t>医療機関名</w:t>
            </w:r>
          </w:p>
          <w:p w:rsidR="00CF0BEF" w:rsidRDefault="00CF0BEF" w:rsidP="00CF0BEF">
            <w:pPr>
              <w:jc w:val="right"/>
              <w:rPr>
                <w:rFonts w:hint="default"/>
                <w:sz w:val="22"/>
              </w:rPr>
            </w:pPr>
          </w:p>
          <w:p w:rsidR="00CF0BEF" w:rsidRDefault="00CF0BEF" w:rsidP="00CF0BEF">
            <w:pPr>
              <w:jc w:val="right"/>
              <w:rPr>
                <w:sz w:val="22"/>
              </w:rPr>
            </w:pPr>
          </w:p>
        </w:tc>
      </w:tr>
      <w:tr w:rsidR="000B083D" w:rsidRPr="00CF0BEF" w:rsidTr="000B083D">
        <w:trPr>
          <w:trHeight w:val="397"/>
        </w:trPr>
        <w:tc>
          <w:tcPr>
            <w:tcW w:w="550" w:type="dxa"/>
            <w:vMerge w:val="restart"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1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被接種者の氏名</w:t>
            </w:r>
          </w:p>
        </w:tc>
        <w:tc>
          <w:tcPr>
            <w:tcW w:w="6371" w:type="dxa"/>
            <w:gridSpan w:val="4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0B083D" w:rsidRPr="00CF0BEF" w:rsidTr="000B083D">
        <w:trPr>
          <w:trHeight w:val="397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生年月日</w:t>
            </w:r>
          </w:p>
        </w:tc>
        <w:tc>
          <w:tcPr>
            <w:tcW w:w="6371" w:type="dxa"/>
            <w:gridSpan w:val="4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0B083D" w:rsidRPr="00CF0BEF" w:rsidTr="000B083D">
        <w:trPr>
          <w:trHeight w:val="397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住所</w:t>
            </w:r>
          </w:p>
        </w:tc>
        <w:tc>
          <w:tcPr>
            <w:tcW w:w="6371" w:type="dxa"/>
            <w:gridSpan w:val="4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 w:val="restart"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2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Merge w:val="restart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間違いの重大性</w:t>
            </w:r>
          </w:p>
        </w:tc>
        <w:tc>
          <w:tcPr>
            <w:tcW w:w="6371" w:type="dxa"/>
            <w:gridSpan w:val="4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該当するものに○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B083D" w:rsidRPr="00CF0BEF" w:rsidRDefault="000B083D" w:rsidP="000B08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gridSpan w:val="3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重大な健康被害につながるおそれのある間違い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B083D" w:rsidRPr="00CF0BEF" w:rsidRDefault="000B083D" w:rsidP="000B08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gridSpan w:val="3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直ちに重大な健康被害につながる可能性が低い間違い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 w:val="restart"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3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Merge w:val="restart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間違いの態様</w:t>
            </w:r>
          </w:p>
        </w:tc>
        <w:tc>
          <w:tcPr>
            <w:tcW w:w="6371" w:type="dxa"/>
            <w:gridSpan w:val="4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該当するものに○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①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接種するワクチンの種類の間違い（②)を除く）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②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対象者を誤認して接種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ind w:rightChars="-51" w:right="-116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③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不必要な接種</w:t>
            </w:r>
            <w:bookmarkStart w:id="0" w:name="_GoBack"/>
            <w:bookmarkEnd w:id="0"/>
            <w:r w:rsidRPr="00CF0BEF">
              <w:rPr>
                <w:sz w:val="14"/>
                <w:szCs w:val="18"/>
              </w:rPr>
              <w:t>（任意接種であっても医学的に妥当で、説明と同意に基づくものは除</w:t>
            </w:r>
            <w:r>
              <w:rPr>
                <w:sz w:val="14"/>
                <w:szCs w:val="18"/>
              </w:rPr>
              <w:t>く。</w:t>
            </w:r>
            <w:r>
              <w:rPr>
                <w:rFonts w:hint="default"/>
                <w:sz w:val="14"/>
                <w:szCs w:val="18"/>
              </w:rPr>
              <w:t>）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④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接種間隔の間違い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⑤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接種量の間違い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⑥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接種部位・投与方法の間違い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⑦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接種器具の不適切な取扱い（⑧を除く）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⑧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接種器具の不適切な取扱いにより血液感染を起こしうるもの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⑨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有効期限の切れたワクチンを接種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⑩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保管が不適切なワクチンの使用</w:t>
            </w:r>
          </w:p>
        </w:tc>
      </w:tr>
      <w:tr w:rsidR="000B083D" w:rsidRPr="00CF0BEF" w:rsidTr="000B083D">
        <w:trPr>
          <w:trHeight w:val="283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vAlign w:val="center"/>
          </w:tcPr>
          <w:p w:rsidR="000B083D" w:rsidRPr="00CF0BEF" w:rsidRDefault="000B083D" w:rsidP="000B083D">
            <w:pPr>
              <w:spacing w:line="233" w:lineRule="exact"/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⑪</w:t>
            </w:r>
            <w:r w:rsidRPr="00CF0BEF">
              <w:rPr>
                <w:spacing w:val="-6"/>
                <w:sz w:val="18"/>
                <w:szCs w:val="18"/>
              </w:rPr>
              <w:t xml:space="preserve"> </w:t>
            </w:r>
            <w:r w:rsidRPr="00CF0BEF">
              <w:rPr>
                <w:sz w:val="18"/>
                <w:szCs w:val="18"/>
              </w:rPr>
              <w:t>その他（　　　　　　　　　　　　　　　　　　　）</w:t>
            </w:r>
          </w:p>
        </w:tc>
      </w:tr>
      <w:tr w:rsidR="000B083D" w:rsidRPr="00CF0BEF" w:rsidTr="000B083D">
        <w:trPr>
          <w:trHeight w:val="340"/>
        </w:trPr>
        <w:tc>
          <w:tcPr>
            <w:tcW w:w="550" w:type="dxa"/>
            <w:vMerge w:val="restart"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4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ワクチンの種類</w:t>
            </w:r>
          </w:p>
        </w:tc>
        <w:tc>
          <w:tcPr>
            <w:tcW w:w="6371" w:type="dxa"/>
            <w:gridSpan w:val="4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0B083D" w:rsidRPr="00CF0BEF" w:rsidTr="000B083D">
        <w:trPr>
          <w:trHeight w:val="340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メーカー</w:t>
            </w:r>
          </w:p>
        </w:tc>
        <w:tc>
          <w:tcPr>
            <w:tcW w:w="6371" w:type="dxa"/>
            <w:gridSpan w:val="4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0B083D" w:rsidRPr="00CF0BEF" w:rsidTr="000B083D">
        <w:trPr>
          <w:trHeight w:val="340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ロット番号</w:t>
            </w:r>
          </w:p>
        </w:tc>
        <w:tc>
          <w:tcPr>
            <w:tcW w:w="6371" w:type="dxa"/>
            <w:gridSpan w:val="4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0B083D" w:rsidRPr="00CF0BEF" w:rsidTr="000B083D">
        <w:trPr>
          <w:trHeight w:val="340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有効期限</w:t>
            </w:r>
          </w:p>
        </w:tc>
        <w:tc>
          <w:tcPr>
            <w:tcW w:w="6371" w:type="dxa"/>
            <w:gridSpan w:val="4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CF0BEF" w:rsidRPr="00CF0BEF" w:rsidTr="000B083D">
        <w:trPr>
          <w:trHeight w:val="510"/>
        </w:trPr>
        <w:tc>
          <w:tcPr>
            <w:tcW w:w="550" w:type="dxa"/>
            <w:vAlign w:val="center"/>
          </w:tcPr>
          <w:p w:rsidR="00CF0BEF" w:rsidRPr="00CF0BEF" w:rsidRDefault="00CF0BEF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5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Align w:val="center"/>
          </w:tcPr>
          <w:p w:rsidR="00CF0BEF" w:rsidRPr="00CF0BEF" w:rsidRDefault="00CF0BEF" w:rsidP="000B083D">
            <w:pPr>
              <w:jc w:val="both"/>
              <w:rPr>
                <w:rFonts w:hint="default"/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予防接種をした日</w:t>
            </w:r>
          </w:p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（間違い発生日）</w:t>
            </w:r>
          </w:p>
        </w:tc>
        <w:tc>
          <w:tcPr>
            <w:tcW w:w="6371" w:type="dxa"/>
            <w:gridSpan w:val="4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CF0BEF" w:rsidRPr="00CF0BEF" w:rsidTr="000B083D">
        <w:trPr>
          <w:trHeight w:val="340"/>
        </w:trPr>
        <w:tc>
          <w:tcPr>
            <w:tcW w:w="550" w:type="dxa"/>
            <w:vAlign w:val="center"/>
          </w:tcPr>
          <w:p w:rsidR="00CF0BEF" w:rsidRPr="00CF0BEF" w:rsidRDefault="00CF0BEF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6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間違いに係る被接種者数</w:t>
            </w:r>
          </w:p>
        </w:tc>
        <w:tc>
          <w:tcPr>
            <w:tcW w:w="6371" w:type="dxa"/>
            <w:gridSpan w:val="4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0B083D" w:rsidRPr="00CF0BEF" w:rsidTr="000B083D">
        <w:trPr>
          <w:trHeight w:val="510"/>
        </w:trPr>
        <w:tc>
          <w:tcPr>
            <w:tcW w:w="550" w:type="dxa"/>
            <w:vMerge w:val="restart"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7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Merge w:val="restart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間違いの概要と原因</w:t>
            </w:r>
          </w:p>
        </w:tc>
        <w:tc>
          <w:tcPr>
            <w:tcW w:w="735" w:type="dxa"/>
            <w:gridSpan w:val="3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要</w:t>
            </w:r>
          </w:p>
        </w:tc>
        <w:tc>
          <w:tcPr>
            <w:tcW w:w="5636" w:type="dxa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0B083D" w:rsidRPr="00CF0BEF" w:rsidTr="000B083D">
        <w:trPr>
          <w:trHeight w:val="510"/>
        </w:trPr>
        <w:tc>
          <w:tcPr>
            <w:tcW w:w="550" w:type="dxa"/>
            <w:vMerge/>
            <w:vAlign w:val="center"/>
          </w:tcPr>
          <w:p w:rsidR="000B083D" w:rsidRPr="00CF0BEF" w:rsidRDefault="000B083D" w:rsidP="00CF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5636" w:type="dxa"/>
            <w:vAlign w:val="center"/>
          </w:tcPr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CF0BEF" w:rsidRPr="00CF0BEF" w:rsidTr="000B083D">
        <w:trPr>
          <w:trHeight w:val="510"/>
        </w:trPr>
        <w:tc>
          <w:tcPr>
            <w:tcW w:w="550" w:type="dxa"/>
            <w:vAlign w:val="center"/>
          </w:tcPr>
          <w:p w:rsidR="00CF0BEF" w:rsidRPr="00CF0BEF" w:rsidRDefault="00CF0BEF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8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間違い発覚の経緯</w:t>
            </w:r>
          </w:p>
        </w:tc>
        <w:tc>
          <w:tcPr>
            <w:tcW w:w="6371" w:type="dxa"/>
            <w:gridSpan w:val="4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CF0BEF" w:rsidRPr="00CF0BEF" w:rsidTr="000B083D">
        <w:trPr>
          <w:trHeight w:val="510"/>
        </w:trPr>
        <w:tc>
          <w:tcPr>
            <w:tcW w:w="550" w:type="dxa"/>
            <w:vAlign w:val="center"/>
          </w:tcPr>
          <w:p w:rsidR="00CF0BEF" w:rsidRPr="00CF0BEF" w:rsidRDefault="00CF0BEF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9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Align w:val="center"/>
          </w:tcPr>
          <w:p w:rsidR="00CF0BEF" w:rsidRPr="00CF0BEF" w:rsidRDefault="00CF0BEF" w:rsidP="000B083D">
            <w:pPr>
              <w:jc w:val="both"/>
              <w:rPr>
                <w:rFonts w:hint="default"/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被接種者（保護者）への</w:t>
            </w:r>
          </w:p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説明者および説明内容</w:t>
            </w:r>
          </w:p>
        </w:tc>
        <w:tc>
          <w:tcPr>
            <w:tcW w:w="6371" w:type="dxa"/>
            <w:gridSpan w:val="4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CF0BEF" w:rsidRPr="00CF0BEF" w:rsidTr="000B083D">
        <w:trPr>
          <w:trHeight w:val="340"/>
        </w:trPr>
        <w:tc>
          <w:tcPr>
            <w:tcW w:w="550" w:type="dxa"/>
            <w:vAlign w:val="center"/>
          </w:tcPr>
          <w:p w:rsidR="00CF0BEF" w:rsidRPr="00CF0BEF" w:rsidRDefault="00CF0BEF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10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健康被害発生の有無</w:t>
            </w:r>
          </w:p>
        </w:tc>
        <w:tc>
          <w:tcPr>
            <w:tcW w:w="6371" w:type="dxa"/>
            <w:gridSpan w:val="4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</w:p>
        </w:tc>
      </w:tr>
      <w:tr w:rsidR="00CF0BEF" w:rsidRPr="00CF0BEF" w:rsidTr="000B083D">
        <w:trPr>
          <w:trHeight w:val="283"/>
        </w:trPr>
        <w:tc>
          <w:tcPr>
            <w:tcW w:w="550" w:type="dxa"/>
            <w:vAlign w:val="center"/>
          </w:tcPr>
          <w:p w:rsidR="00CF0BEF" w:rsidRPr="00CF0BEF" w:rsidRDefault="00CF0BEF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11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間違いへの対応</w:t>
            </w:r>
          </w:p>
        </w:tc>
        <w:tc>
          <w:tcPr>
            <w:tcW w:w="6371" w:type="dxa"/>
            <w:gridSpan w:val="4"/>
            <w:vAlign w:val="center"/>
          </w:tcPr>
          <w:p w:rsidR="00CF0BEF" w:rsidRDefault="000B083D" w:rsidP="000B083D">
            <w:pPr>
              <w:jc w:val="both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再 接 種：　</w:t>
            </w:r>
            <w:bookmarkStart w:id="1" w:name="OLE_LINK5"/>
            <w:bookmarkStart w:id="2" w:name="OLE_LINK6"/>
            <w:r>
              <w:rPr>
                <w:sz w:val="18"/>
                <w:szCs w:val="18"/>
              </w:rPr>
              <w:t>有　・　無</w:t>
            </w:r>
            <w:bookmarkEnd w:id="1"/>
            <w:bookmarkEnd w:id="2"/>
          </w:p>
          <w:p w:rsidR="000B083D" w:rsidRDefault="000B083D" w:rsidP="000B083D">
            <w:pPr>
              <w:jc w:val="both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抗体検査：　</w:t>
            </w:r>
            <w:r>
              <w:rPr>
                <w:sz w:val="18"/>
                <w:szCs w:val="18"/>
              </w:rPr>
              <w:t>有　・　無</w:t>
            </w:r>
          </w:p>
          <w:p w:rsidR="000B083D" w:rsidRPr="00CF0BEF" w:rsidRDefault="000B083D" w:rsidP="000B08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血液検査：　</w:t>
            </w:r>
            <w:r>
              <w:rPr>
                <w:sz w:val="18"/>
                <w:szCs w:val="18"/>
              </w:rPr>
              <w:t>有　・　無</w:t>
            </w:r>
          </w:p>
        </w:tc>
      </w:tr>
      <w:tr w:rsidR="00CF0BEF" w:rsidRPr="00CF0BEF" w:rsidTr="000B083D">
        <w:trPr>
          <w:trHeight w:val="510"/>
        </w:trPr>
        <w:tc>
          <w:tcPr>
            <w:tcW w:w="550" w:type="dxa"/>
            <w:vAlign w:val="center"/>
          </w:tcPr>
          <w:p w:rsidR="00CF0BEF" w:rsidRPr="00CF0BEF" w:rsidRDefault="00CF0BEF" w:rsidP="00CF0BEF">
            <w:pPr>
              <w:jc w:val="center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(</w:t>
            </w:r>
            <w:r w:rsidRPr="00CF0BEF">
              <w:rPr>
                <w:rFonts w:hint="default"/>
                <w:sz w:val="18"/>
                <w:szCs w:val="18"/>
              </w:rPr>
              <w:t>12</w:t>
            </w:r>
            <w:r w:rsidRPr="00CF0BEF">
              <w:rPr>
                <w:sz w:val="18"/>
                <w:szCs w:val="18"/>
              </w:rPr>
              <w:t>)</w:t>
            </w:r>
          </w:p>
        </w:tc>
        <w:tc>
          <w:tcPr>
            <w:tcW w:w="2139" w:type="dxa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  <w:r w:rsidRPr="00CF0BEF">
              <w:rPr>
                <w:sz w:val="18"/>
                <w:szCs w:val="18"/>
              </w:rPr>
              <w:t>今後の再発防止策</w:t>
            </w:r>
          </w:p>
        </w:tc>
        <w:tc>
          <w:tcPr>
            <w:tcW w:w="6371" w:type="dxa"/>
            <w:gridSpan w:val="4"/>
            <w:vAlign w:val="center"/>
          </w:tcPr>
          <w:p w:rsidR="00CF0BEF" w:rsidRPr="00CF0BEF" w:rsidRDefault="00CF0BEF" w:rsidP="000B083D">
            <w:pPr>
              <w:jc w:val="both"/>
              <w:rPr>
                <w:sz w:val="18"/>
                <w:szCs w:val="18"/>
              </w:rPr>
            </w:pPr>
          </w:p>
        </w:tc>
      </w:tr>
    </w:tbl>
    <w:p w:rsidR="00CF0BEF" w:rsidRPr="00CF0BEF" w:rsidRDefault="00CF0BEF">
      <w:pPr>
        <w:rPr>
          <w:sz w:val="18"/>
          <w:szCs w:val="18"/>
        </w:rPr>
      </w:pPr>
      <w:r w:rsidRPr="00CF0BEF">
        <w:rPr>
          <w:sz w:val="18"/>
          <w:szCs w:val="18"/>
        </w:rPr>
        <w:t>※この間違い報告書に予診票の写しを添付し提出してください。</w:t>
      </w:r>
    </w:p>
    <w:sectPr w:rsidR="00CF0BEF" w:rsidRPr="00CF0BEF" w:rsidSect="00186617">
      <w:pgSz w:w="11906" w:h="16838" w:code="9"/>
      <w:pgMar w:top="1418" w:right="1418" w:bottom="1418" w:left="1418" w:header="1134" w:footer="0" w:gutter="0"/>
      <w:cols w:space="425"/>
      <w:docGrid w:type="linesAndChars" w:linePitch="333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227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EF"/>
    <w:rsid w:val="000B083D"/>
    <w:rsid w:val="001425D5"/>
    <w:rsid w:val="00186617"/>
    <w:rsid w:val="001D3226"/>
    <w:rsid w:val="009672A3"/>
    <w:rsid w:val="009C280E"/>
    <w:rsid w:val="00C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DAD01"/>
  <w15:chartTrackingRefBased/>
  <w15:docId w15:val="{A0DFAF75-8AB6-48B0-ADF5-C9B47779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0E"/>
    <w:pPr>
      <w:widowControl w:val="0"/>
      <w:suppressAutoHyphens/>
      <w:autoSpaceDE w:val="0"/>
      <w:autoSpaceDN w:val="0"/>
      <w:adjustRightInd w:val="0"/>
      <w:snapToGrid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C8BA-0521-42C3-9FE6-814401C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</dc:creator>
  <cp:keywords/>
  <dc:description/>
  <cp:lastModifiedBy>haga</cp:lastModifiedBy>
  <cp:revision>1</cp:revision>
  <dcterms:created xsi:type="dcterms:W3CDTF">2026-03-26T08:37:00Z</dcterms:created>
  <dcterms:modified xsi:type="dcterms:W3CDTF">2026-03-26T09:02:00Z</dcterms:modified>
</cp:coreProperties>
</file>